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8A" w:rsidRPr="00211788" w:rsidRDefault="00BA658A" w:rsidP="00BA658A">
      <w:pPr>
        <w:rPr>
          <w:sz w:val="28"/>
          <w:szCs w:val="28"/>
        </w:rPr>
      </w:pPr>
      <w:r w:rsidRPr="00BA658A">
        <w:rPr>
          <w:sz w:val="28"/>
          <w:szCs w:val="28"/>
        </w:rPr>
        <w:t xml:space="preserve"> </w:t>
      </w:r>
      <w:r w:rsidRPr="00211788">
        <w:rPr>
          <w:sz w:val="28"/>
          <w:szCs w:val="28"/>
        </w:rPr>
        <w:t>Q: Modify the program</w:t>
      </w:r>
      <w:r>
        <w:rPr>
          <w:sz w:val="28"/>
          <w:szCs w:val="28"/>
        </w:rPr>
        <w:t xml:space="preserve"> LAB#12 example#1</w:t>
      </w:r>
      <w:r w:rsidRPr="00211788">
        <w:rPr>
          <w:sz w:val="28"/>
          <w:szCs w:val="28"/>
        </w:rPr>
        <w:t xml:space="preserve"> by creating two trees in this same program. Insert four number of items in the first tree and five number of items in the second tree. Explain the code diagrammatically. </w:t>
      </w:r>
    </w:p>
    <w:p w:rsidR="00BA658A" w:rsidRPr="00211788" w:rsidRDefault="00BA658A" w:rsidP="00BA658A">
      <w:pPr>
        <w:rPr>
          <w:sz w:val="28"/>
          <w:szCs w:val="28"/>
        </w:rPr>
      </w:pPr>
      <w:r w:rsidRPr="00211788">
        <w:rPr>
          <w:sz w:val="28"/>
          <w:szCs w:val="28"/>
        </w:rPr>
        <w:t>Note:</w:t>
      </w:r>
    </w:p>
    <w:p w:rsidR="00BA658A" w:rsidRPr="00211788" w:rsidRDefault="00021B1D" w:rsidP="00BA658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349.95pt;margin-top:25.8pt;width:92.95pt;height:37.65pt;z-index:251671552" fillcolor="#ffc000">
            <v:textbox style="mso-next-textbox:#_x0000_s1034">
              <w:txbxContent>
                <w:p w:rsidR="00060C61" w:rsidRPr="00060C61" w:rsidRDefault="00060C61" w:rsidP="00060C61">
                  <w:pPr>
                    <w:jc w:val="center"/>
                    <w:rPr>
                      <w:b/>
                      <w:sz w:val="220"/>
                      <w:szCs w:val="48"/>
                    </w:rPr>
                  </w:pPr>
                  <w:r w:rsidRPr="00060C61">
                    <w:rPr>
                      <w:b/>
                      <w:sz w:val="56"/>
                    </w:rPr>
                    <w:t>1</w:t>
                  </w:r>
                </w:p>
              </w:txbxContent>
            </v:textbox>
          </v:rect>
        </w:pict>
      </w:r>
      <w:r w:rsidR="00BA658A" w:rsidRPr="00211788">
        <w:rPr>
          <w:sz w:val="28"/>
          <w:szCs w:val="28"/>
        </w:rPr>
        <w:t>Implement two binary search trees one by one.</w:t>
      </w:r>
    </w:p>
    <w:p w:rsidR="00BA658A" w:rsidRPr="00211788" w:rsidRDefault="00BA658A" w:rsidP="00BA658A">
      <w:pPr>
        <w:rPr>
          <w:sz w:val="28"/>
          <w:szCs w:val="28"/>
        </w:rPr>
      </w:pPr>
      <w:r w:rsidRPr="00211788">
        <w:rPr>
          <w:sz w:val="28"/>
          <w:szCs w:val="28"/>
        </w:rPr>
        <w:t>Similar elements are not allowed in a binary search tree.</w:t>
      </w:r>
    </w:p>
    <w:p w:rsidR="00BA658A" w:rsidRDefault="00BA658A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261620</wp:posOffset>
            </wp:positionV>
            <wp:extent cx="6243320" cy="6847205"/>
            <wp:effectExtent l="19050" t="0" r="5080" b="0"/>
            <wp:wrapTight wrapText="bothSides">
              <wp:wrapPolygon edited="0">
                <wp:start x="-66" y="0"/>
                <wp:lineTo x="-66" y="21514"/>
                <wp:lineTo x="21618" y="21514"/>
                <wp:lineTo x="21618" y="0"/>
                <wp:lineTo x="-66" y="0"/>
              </wp:wrapPolygon>
            </wp:wrapTight>
            <wp:docPr id="1" name="Picture 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A658A" w:rsidRDefault="00483B68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415290</wp:posOffset>
            </wp:positionV>
            <wp:extent cx="3733165" cy="712470"/>
            <wp:effectExtent l="19050" t="0" r="635" b="0"/>
            <wp:wrapTight wrapText="bothSides">
              <wp:wrapPolygon edited="0">
                <wp:start x="-110" y="0"/>
                <wp:lineTo x="-110" y="20791"/>
                <wp:lineTo x="21604" y="20791"/>
                <wp:lineTo x="21604" y="0"/>
                <wp:lineTo x="-110" y="0"/>
              </wp:wrapPolygon>
            </wp:wrapTight>
            <wp:docPr id="4" name="Picture 3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B1D">
        <w:rPr>
          <w:noProof/>
        </w:rPr>
        <w:pict>
          <v:group id="_x0000_s1039" style="position:absolute;margin-left:228.05pt;margin-top:91.2pt;width:302.25pt;height:76.2pt;z-index:251667456;mso-position-horizontal-relative:text;mso-position-vertical-relative:text" coordorigin="5860,9183" coordsize="6045,1524">
            <v:roundrect id="_x0000_s1029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029">
                <w:txbxContent>
                  <w:p w:rsidR="00060C61" w:rsidRPr="00060C61" w:rsidRDefault="00060C61">
                    <w:pPr>
                      <w:rPr>
                        <w:b/>
                        <w:sz w:val="28"/>
                      </w:rPr>
                    </w:pPr>
                    <w:r w:rsidRPr="00060C61">
                      <w:rPr>
                        <w:b/>
                        <w:sz w:val="28"/>
                      </w:rPr>
                      <w:t>None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 w:rsidRPr="00060C61">
                      <w:rPr>
                        <w:b/>
                        <w:sz w:val="28"/>
                      </w:rPr>
                      <w:t>10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7669;top:9183;width:17;height:787" o:connectortype="straight"/>
            <v:shape id="_x0000_s1031" type="#_x0000_t32" style="position:absolute;left:9847;top:9185;width:17;height:787" o:connectortype="straight"/>
            <v:rect id="_x0000_s1032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032">
                <w:txbxContent>
                  <w:p w:rsidR="00060C61" w:rsidRPr="00060C61" w:rsidRDefault="00060C61" w:rsidP="00060C61">
                    <w:pPr>
                      <w:jc w:val="center"/>
                      <w:rPr>
                        <w:b/>
                        <w:sz w:val="52"/>
                        <w:szCs w:val="36"/>
                      </w:rPr>
                    </w:pPr>
                    <w:r w:rsidRPr="00060C61">
                      <w:rPr>
                        <w:b/>
                        <w:sz w:val="36"/>
                      </w:rPr>
                      <w:t>500</w:t>
                    </w:r>
                  </w:p>
                </w:txbxContent>
              </v:textbox>
            </v:rect>
          </v:group>
        </w:pict>
      </w:r>
      <w:r w:rsidR="00021B1D">
        <w:rPr>
          <w:noProof/>
        </w:rPr>
        <w:pict>
          <v:group id="_x0000_s1038" style="position:absolute;margin-left:.8pt;margin-top:-56.6pt;width:408.1pt;height:51.9pt;z-index:-251652096;mso-position-horizontal-relative:text;mso-position-vertical-relative:text" coordorigin="904,6151" coordsize="8162,1038">
            <v:roundrect id="_x0000_s1027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27">
                <w:txbxContent>
                  <w:p w:rsidR="00BA658A" w:rsidRPr="00BA658A" w:rsidRDefault="00BA658A" w:rsidP="00BA658A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root=None</w:t>
                    </w:r>
                  </w:p>
                </w:txbxContent>
              </v:textbox>
            </v:roundrect>
            <v:roundrect id="_x0000_s1028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28">
                <w:txbxContent>
                  <w:p w:rsidR="00060C61" w:rsidRPr="00BA658A" w:rsidRDefault="00060C61" w:rsidP="00060C61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10</w:t>
                    </w:r>
                  </w:p>
                </w:txbxContent>
              </v:textbox>
            </v:roundrect>
          </v:group>
        </w:pict>
      </w:r>
      <w:r w:rsidR="00021B1D">
        <w:rPr>
          <w:noProof/>
        </w:rPr>
        <w:pict>
          <v:roundrect id="_x0000_s1033" style="position:absolute;margin-left:55.3pt;margin-top:176.2pt;width:197.55pt;height:84.6pt;z-index:251670528;mso-position-horizontal-relative:text;mso-position-vertical-relative:text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3">
              <w:txbxContent>
                <w:p w:rsidR="00060C61" w:rsidRPr="00060C61" w:rsidRDefault="00060C61" w:rsidP="00060C61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060C61" w:rsidRPr="00060C61" w:rsidRDefault="00060C61" w:rsidP="00060C61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Self.root=500</w:t>
                  </w:r>
                </w:p>
              </w:txbxContent>
            </v:textbox>
          </v:roundrect>
        </w:pict>
      </w:r>
      <w:r w:rsidR="00060C61">
        <w:rPr>
          <w:noProof/>
        </w:rPr>
        <w:drawing>
          <wp:inline distT="0" distB="0" distL="0" distR="0">
            <wp:extent cx="4565442" cy="1010093"/>
            <wp:effectExtent l="19050" t="0" r="6558" b="0"/>
            <wp:docPr id="10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849" cy="10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58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690370</wp:posOffset>
            </wp:positionV>
            <wp:extent cx="5774055" cy="1094740"/>
            <wp:effectExtent l="19050" t="0" r="0" b="0"/>
            <wp:wrapTight wrapText="bothSides">
              <wp:wrapPolygon edited="0">
                <wp:start x="-71" y="0"/>
                <wp:lineTo x="-71" y="21049"/>
                <wp:lineTo x="21593" y="21049"/>
                <wp:lineTo x="21593" y="0"/>
                <wp:lineTo x="-71" y="0"/>
              </wp:wrapPolygon>
            </wp:wrapTight>
            <wp:docPr id="6" name="Picture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58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1116330</wp:posOffset>
            </wp:positionV>
            <wp:extent cx="3723005" cy="372110"/>
            <wp:effectExtent l="19050" t="0" r="0" b="0"/>
            <wp:wrapTight wrapText="bothSides">
              <wp:wrapPolygon edited="0">
                <wp:start x="-111" y="0"/>
                <wp:lineTo x="-111" y="21010"/>
                <wp:lineTo x="21552" y="21010"/>
                <wp:lineTo x="21552" y="0"/>
                <wp:lineTo x="-111" y="0"/>
              </wp:wrapPolygon>
            </wp:wrapTight>
            <wp:docPr id="5" name="Picture 4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B1D">
        <w:rPr>
          <w:noProof/>
        </w:rPr>
        <w:pict>
          <v:roundrect id="_x0000_s1026" style="position:absolute;margin-left:221pt;margin-top:30.15pt;width:180pt;height:51.9pt;z-index:-251654144;mso-position-horizontal-relative:text;mso-position-vertical-relative:text" arcsize="10923f" wrapcoords="540 -626 -180 1252 -180 20348 540 22852 810 22852 20970 22852 21240 22852 21960 20348 21960 2817 21420 0 20970 -626 540 -626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BA658A" w:rsidRPr="00BA658A" w:rsidRDefault="00BA658A" w:rsidP="00BA658A">
                  <w:pPr>
                    <w:jc w:val="center"/>
                    <w:rPr>
                      <w:b/>
                      <w:sz w:val="32"/>
                    </w:rPr>
                  </w:pPr>
                  <w:r w:rsidRPr="00BA658A">
                    <w:rPr>
                      <w:b/>
                      <w:sz w:val="32"/>
                    </w:rPr>
                    <w:t>Self.root=None</w:t>
                  </w:r>
                </w:p>
              </w:txbxContent>
            </v:textbox>
            <w10:wrap type="tight"/>
          </v:roundrect>
        </w:pict>
      </w:r>
      <w:r w:rsidR="00BA658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904240</wp:posOffset>
            </wp:positionV>
            <wp:extent cx="1925955" cy="424815"/>
            <wp:effectExtent l="19050" t="0" r="0" b="0"/>
            <wp:wrapTight wrapText="bothSides">
              <wp:wrapPolygon edited="0">
                <wp:start x="-214" y="0"/>
                <wp:lineTo x="-214" y="20341"/>
                <wp:lineTo x="21579" y="20341"/>
                <wp:lineTo x="21579" y="0"/>
                <wp:lineTo x="-214" y="0"/>
              </wp:wrapPolygon>
            </wp:wrapTight>
            <wp:docPr id="3" name="Picture 2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58A">
        <w:br w:type="page"/>
      </w:r>
    </w:p>
    <w:p w:rsidR="00BA658A" w:rsidRDefault="00021B1D" w:rsidP="00060C61">
      <w:pPr>
        <w:spacing w:after="200" w:line="276" w:lineRule="auto"/>
      </w:pPr>
      <w:r>
        <w:rPr>
          <w:noProof/>
        </w:rPr>
        <w:lastRenderedPageBreak/>
        <w:pict>
          <v:roundrect id="_x0000_s1051" style="position:absolute;margin-left:-180.05pt;margin-top:538.3pt;width:197.55pt;height:84.6pt;z-index:25168179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1">
              <w:txbxContent>
                <w:p w:rsidR="00C47F13" w:rsidRPr="00060C61" w:rsidRDefault="00C47F13" w:rsidP="00C47F13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C47F13" w:rsidRDefault="00C47F13" w:rsidP="00C47F13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Self.root=500</w:t>
                  </w:r>
                </w:p>
                <w:p w:rsidR="00C47F13" w:rsidRPr="00060C61" w:rsidRDefault="00C47F13" w:rsidP="00C47F1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oot.right=550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046" style="position:absolute;margin-left:-43.35pt;margin-top:493.85pt;width:302.25pt;height:76.2pt;z-index:251680768" coordorigin="5860,9183" coordsize="6045,1524">
            <v:roundrect id="_x0000_s1047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047">
                <w:txbxContent>
                  <w:p w:rsidR="00C47F13" w:rsidRPr="00060C61" w:rsidRDefault="00C47F13" w:rsidP="00C47F13">
                    <w:pPr>
                      <w:rPr>
                        <w:b/>
                        <w:sz w:val="28"/>
                      </w:rPr>
                    </w:pPr>
                    <w:r w:rsidRPr="00060C61">
                      <w:rPr>
                        <w:b/>
                        <w:sz w:val="28"/>
                      </w:rPr>
                      <w:t>None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>
                      <w:rPr>
                        <w:b/>
                        <w:sz w:val="28"/>
                      </w:rPr>
                      <w:t xml:space="preserve"> 11      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 id="_x0000_s1048" type="#_x0000_t32" style="position:absolute;left:7669;top:9183;width:17;height:787" o:connectortype="straight"/>
            <v:shape id="_x0000_s1049" type="#_x0000_t32" style="position:absolute;left:9847;top:9185;width:17;height:787" o:connectortype="straight"/>
            <v:rect id="_x0000_s1050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050">
                <w:txbxContent>
                  <w:p w:rsidR="00C47F13" w:rsidRPr="00C47F13" w:rsidRDefault="00C47F13" w:rsidP="00C47F13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550</w:t>
                    </w:r>
                  </w:p>
                </w:txbxContent>
              </v:textbox>
            </v:rect>
          </v:group>
        </w:pict>
      </w:r>
      <w:r w:rsidR="00C47F13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5039360</wp:posOffset>
            </wp:positionV>
            <wp:extent cx="4570095" cy="1009650"/>
            <wp:effectExtent l="19050" t="0" r="1905" b="0"/>
            <wp:wrapTight wrapText="bothSides">
              <wp:wrapPolygon edited="0">
                <wp:start x="-90" y="0"/>
                <wp:lineTo x="-90" y="21192"/>
                <wp:lineTo x="21609" y="21192"/>
                <wp:lineTo x="21609" y="0"/>
                <wp:lineTo x="-90" y="0"/>
              </wp:wrapPolygon>
            </wp:wrapTight>
            <wp:docPr id="18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43" style="position:absolute;margin-left:-233.4pt;margin-top:325.65pt;width:408.1pt;height:51.9pt;z-index:-251637760;mso-position-horizontal-relative:text;mso-position-vertical-relative:text" coordorigin="904,6151" coordsize="8162,1038">
            <v:roundrect id="_x0000_s1044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44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500</w:t>
                    </w:r>
                  </w:p>
                </w:txbxContent>
              </v:textbox>
            </v:roundrect>
            <v:roundrect id="_x0000_s1045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45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right=None</w:t>
                    </w:r>
                  </w:p>
                </w:txbxContent>
              </v:textbox>
            </v:roundrect>
          </v:group>
        </w:pict>
      </w:r>
      <w:r w:rsidR="00C47F1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827655</wp:posOffset>
            </wp:positionV>
            <wp:extent cx="4510405" cy="1211580"/>
            <wp:effectExtent l="19050" t="0" r="4445" b="0"/>
            <wp:wrapTight wrapText="bothSides">
              <wp:wrapPolygon edited="0">
                <wp:start x="-91" y="0"/>
                <wp:lineTo x="-91" y="21396"/>
                <wp:lineTo x="21621" y="21396"/>
                <wp:lineTo x="21621" y="0"/>
                <wp:lineTo x="-91" y="0"/>
              </wp:wrapPolygon>
            </wp:wrapTight>
            <wp:docPr id="17" name="Picture 14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40" style="position:absolute;margin-left:-228.7pt;margin-top:156.3pt;width:408.1pt;height:51.9pt;z-index:-251639808;mso-position-horizontal-relative:text;mso-position-vertical-relative:text" coordorigin="904,6151" coordsize="8162,1038">
            <v:roundrect id="_x0000_s1041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41">
                <w:txbxContent>
                  <w:p w:rsidR="00060C61" w:rsidRPr="00BA658A" w:rsidRDefault="00060C61" w:rsidP="00060C61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500</w:t>
                    </w:r>
                  </w:p>
                </w:txbxContent>
              </v:textbox>
            </v:roundrect>
            <v:roundrect id="_x0000_s1042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42">
                <w:txbxContent>
                  <w:p w:rsidR="00060C61" w:rsidRPr="00BA658A" w:rsidRDefault="00060C61" w:rsidP="00060C61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11</w:t>
                    </w:r>
                  </w:p>
                </w:txbxContent>
              </v:textbox>
            </v:roundrect>
          </v:group>
        </w:pict>
      </w:r>
      <w:r w:rsidR="00060C61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4220</wp:posOffset>
            </wp:positionV>
            <wp:extent cx="5775325" cy="1094740"/>
            <wp:effectExtent l="19050" t="0" r="0" b="0"/>
            <wp:wrapTight wrapText="bothSides">
              <wp:wrapPolygon edited="0">
                <wp:start x="-71" y="0"/>
                <wp:lineTo x="-71" y="21049"/>
                <wp:lineTo x="21588" y="21049"/>
                <wp:lineTo x="21588" y="0"/>
                <wp:lineTo x="-71" y="0"/>
              </wp:wrapPolygon>
            </wp:wrapTight>
            <wp:docPr id="14" name="Picture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C61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8430</wp:posOffset>
            </wp:positionV>
            <wp:extent cx="2925445" cy="531495"/>
            <wp:effectExtent l="19050" t="0" r="8255" b="0"/>
            <wp:wrapTight wrapText="bothSides">
              <wp:wrapPolygon edited="0">
                <wp:start x="-141" y="0"/>
                <wp:lineTo x="-141" y="20903"/>
                <wp:lineTo x="21661" y="20903"/>
                <wp:lineTo x="21661" y="0"/>
                <wp:lineTo x="-141" y="0"/>
              </wp:wrapPolygon>
            </wp:wrapTight>
            <wp:docPr id="12" name="Picture 10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5" style="position:absolute;margin-left:-26.5pt;margin-top:-67.8pt;width:92.95pt;height:37.65pt;z-index:-251643904;mso-position-horizontal-relative:text;mso-position-vertical-relative:text" wrapcoords="-174 -432 -174 21168 21774 21168 21774 -432 -174 -432" fillcolor="#ffc000">
            <v:textbox style="mso-next-textbox:#_x0000_s1035">
              <w:txbxContent>
                <w:p w:rsidR="00060C61" w:rsidRPr="00060C61" w:rsidRDefault="00060C61" w:rsidP="00060C61">
                  <w:pPr>
                    <w:jc w:val="center"/>
                    <w:rPr>
                      <w:b/>
                      <w:sz w:val="220"/>
                      <w:szCs w:val="48"/>
                    </w:rPr>
                  </w:pPr>
                  <w:r>
                    <w:rPr>
                      <w:b/>
                      <w:sz w:val="56"/>
                    </w:rPr>
                    <w:t>2</w:t>
                  </w:r>
                </w:p>
                <w:p w:rsidR="00060C61" w:rsidRDefault="00060C61"/>
              </w:txbxContent>
            </v:textbox>
            <w10:wrap type="tight"/>
          </v:rect>
        </w:pict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060C61">
        <w:tab/>
      </w:r>
      <w:r w:rsidR="00BA658A">
        <w:br w:type="page"/>
      </w:r>
    </w:p>
    <w:p w:rsidR="00C47F13" w:rsidRDefault="00C47F13" w:rsidP="00C47F13">
      <w:pPr>
        <w:spacing w:after="200" w:line="276" w:lineRule="auto"/>
      </w:pPr>
    </w:p>
    <w:p w:rsidR="00BA658A" w:rsidRDefault="00021B1D" w:rsidP="00C47F13">
      <w:pPr>
        <w:spacing w:after="200" w:line="276" w:lineRule="auto"/>
      </w:pPr>
      <w:r>
        <w:rPr>
          <w:noProof/>
        </w:rPr>
        <w:pict>
          <v:group id="_x0000_s1053" style="position:absolute;margin-left:-237.55pt;margin-top:160.4pt;width:408.1pt;height:51.9pt;z-index:-251629568" coordorigin="904,6151" coordsize="8162,1038">
            <v:roundrect id="_x0000_s1054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54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500</w:t>
                    </w:r>
                  </w:p>
                </w:txbxContent>
              </v:textbox>
            </v:roundrect>
            <v:roundrect id="_x0000_s1055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55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08</w:t>
                    </w:r>
                  </w:p>
                </w:txbxContent>
              </v:textbox>
            </v:roundrect>
          </v:group>
        </w:pict>
      </w:r>
      <w:r w:rsidR="00C47F13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8185</wp:posOffset>
            </wp:positionV>
            <wp:extent cx="5775325" cy="1094740"/>
            <wp:effectExtent l="19050" t="0" r="0" b="0"/>
            <wp:wrapTight wrapText="bothSides">
              <wp:wrapPolygon edited="0">
                <wp:start x="-71" y="0"/>
                <wp:lineTo x="-71" y="21049"/>
                <wp:lineTo x="21588" y="21049"/>
                <wp:lineTo x="21588" y="0"/>
                <wp:lineTo x="-71" y="0"/>
              </wp:wrapPolygon>
            </wp:wrapTight>
            <wp:docPr id="22" name="Picture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F13">
        <w:t xml:space="preserve">  </w:t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927985" cy="551815"/>
            <wp:effectExtent l="19050" t="0" r="5715" b="0"/>
            <wp:wrapTight wrapText="bothSides">
              <wp:wrapPolygon edited="0">
                <wp:start x="-141" y="0"/>
                <wp:lineTo x="-141" y="20879"/>
                <wp:lineTo x="21642" y="20879"/>
                <wp:lineTo x="21642" y="0"/>
                <wp:lineTo x="-141" y="0"/>
              </wp:wrapPolygon>
            </wp:wrapTight>
            <wp:docPr id="20" name="Picture 18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14.5pt;margin-top:-55.8pt;width:92.95pt;height:37.65pt;z-index:-251633664;mso-position-horizontal-relative:text;mso-position-vertical-relative:text" wrapcoords="-174 -432 -174 21168 21774 21168 21774 -432 -174 -432" fillcolor="#ffc000">
            <v:textbox style="mso-next-textbox:#_x0000_s1052">
              <w:txbxContent>
                <w:p w:rsidR="00C47F13" w:rsidRPr="00060C61" w:rsidRDefault="00C47F13" w:rsidP="00C47F13">
                  <w:pPr>
                    <w:jc w:val="center"/>
                    <w:rPr>
                      <w:b/>
                      <w:sz w:val="220"/>
                      <w:szCs w:val="48"/>
                    </w:rPr>
                  </w:pPr>
                  <w:r>
                    <w:rPr>
                      <w:b/>
                      <w:sz w:val="56"/>
                    </w:rPr>
                    <w:t>3</w:t>
                  </w:r>
                </w:p>
                <w:p w:rsidR="00C47F13" w:rsidRDefault="00C47F13" w:rsidP="00C47F13"/>
              </w:txbxContent>
            </v:textbox>
            <w10:wrap type="tight"/>
          </v:rect>
        </w:pict>
      </w:r>
    </w:p>
    <w:p w:rsidR="00BA658A" w:rsidRDefault="00021B1D">
      <w:pPr>
        <w:spacing w:after="200" w:line="276" w:lineRule="auto"/>
      </w:pPr>
      <w:r>
        <w:rPr>
          <w:noProof/>
        </w:rPr>
        <w:pict>
          <v:roundrect id="_x0000_s1064" style="position:absolute;margin-left:10.65pt;margin-top:327.8pt;width:197.55pt;height:84.6pt;z-index:25169305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64">
              <w:txbxContent>
                <w:p w:rsidR="00C47F13" w:rsidRPr="00060C61" w:rsidRDefault="00C47F13" w:rsidP="00C47F13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C47F13" w:rsidRDefault="00C47F13" w:rsidP="00C47F13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Self.root=500</w:t>
                  </w:r>
                </w:p>
                <w:p w:rsidR="00C47F13" w:rsidRPr="00060C61" w:rsidRDefault="00C47F13" w:rsidP="00C47F1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oot.left=600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059" style="position:absolute;margin-left:194.2pt;margin-top:282.5pt;width:302.25pt;height:76.2pt;z-index:251692032" coordorigin="5860,9183" coordsize="6045,1524">
            <v:roundrect id="_x0000_s1060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060">
                <w:txbxContent>
                  <w:p w:rsidR="00C47F13" w:rsidRPr="00060C61" w:rsidRDefault="00C47F13" w:rsidP="00C47F13">
                    <w:pPr>
                      <w:rPr>
                        <w:b/>
                        <w:sz w:val="28"/>
                      </w:rPr>
                    </w:pPr>
                    <w:r w:rsidRPr="00060C61">
                      <w:rPr>
                        <w:b/>
                        <w:sz w:val="28"/>
                      </w:rPr>
                      <w:t>None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>
                      <w:rPr>
                        <w:b/>
                        <w:sz w:val="28"/>
                      </w:rPr>
                      <w:t xml:space="preserve"> 08  </w:t>
                    </w:r>
                    <w:r>
                      <w:rPr>
                        <w:b/>
                        <w:sz w:val="28"/>
                      </w:rPr>
                      <w:tab/>
                      <w:t xml:space="preserve"> 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 id="_x0000_s1061" type="#_x0000_t32" style="position:absolute;left:7669;top:9183;width:17;height:787" o:connectortype="straight"/>
            <v:shape id="_x0000_s1062" type="#_x0000_t32" style="position:absolute;left:9847;top:9185;width:17;height:787" o:connectortype="straight"/>
            <v:rect id="_x0000_s1063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063">
                <w:txbxContent>
                  <w:p w:rsidR="00C47F13" w:rsidRPr="00C47F13" w:rsidRDefault="00C47F13" w:rsidP="00C47F13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600</w:t>
                    </w:r>
                  </w:p>
                </w:txbxContent>
              </v:textbox>
            </v:rect>
          </v:group>
        </w:pict>
      </w:r>
      <w:r w:rsidR="00C47F13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472055</wp:posOffset>
            </wp:positionV>
            <wp:extent cx="4572000" cy="1009650"/>
            <wp:effectExtent l="19050" t="0" r="0" b="0"/>
            <wp:wrapTight wrapText="bothSides">
              <wp:wrapPolygon edited="0">
                <wp:start x="-90" y="0"/>
                <wp:lineTo x="-90" y="21192"/>
                <wp:lineTo x="21600" y="21192"/>
                <wp:lineTo x="21600" y="0"/>
                <wp:lineTo x="-90" y="0"/>
              </wp:wrapPolygon>
            </wp:wrapTight>
            <wp:docPr id="25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6" style="position:absolute;margin-left:-9.2pt;margin-top:126.05pt;width:408.1pt;height:51.9pt;z-index:-251627520;mso-position-horizontal-relative:text;mso-position-vertical-relative:text" coordorigin="904,6151" coordsize="8162,1038">
            <v:roundrect id="_x0000_s1057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57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500</w:t>
                    </w:r>
                  </w:p>
                </w:txbxContent>
              </v:textbox>
            </v:roundrect>
            <v:roundrect id="_x0000_s1058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58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left=None</w:t>
                    </w:r>
                  </w:p>
                </w:txbxContent>
              </v:textbox>
            </v:roundrect>
          </v:group>
        </w:pict>
      </w:r>
      <w:r w:rsidR="00C47F13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568960</wp:posOffset>
            </wp:positionV>
            <wp:extent cx="4853305" cy="839470"/>
            <wp:effectExtent l="19050" t="0" r="4445" b="0"/>
            <wp:wrapTight wrapText="bothSides">
              <wp:wrapPolygon edited="0">
                <wp:start x="-85" y="0"/>
                <wp:lineTo x="-85" y="21077"/>
                <wp:lineTo x="21620" y="21077"/>
                <wp:lineTo x="21620" y="0"/>
                <wp:lineTo x="-85" y="0"/>
              </wp:wrapPolygon>
            </wp:wrapTight>
            <wp:docPr id="24" name="Picture 22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58A">
        <w:br w:type="page"/>
      </w:r>
    </w:p>
    <w:p w:rsidR="00BA658A" w:rsidRDefault="00021B1D" w:rsidP="00C47F13">
      <w:pPr>
        <w:spacing w:after="200" w:line="276" w:lineRule="auto"/>
      </w:pPr>
      <w:r>
        <w:rPr>
          <w:noProof/>
        </w:rPr>
        <w:lastRenderedPageBreak/>
        <w:pict>
          <v:group id="_x0000_s1075" style="position:absolute;margin-left:-229.75pt;margin-top:573.45pt;width:408.1pt;height:51.9pt;z-index:-251611136" coordorigin="904,6151" coordsize="8162,1038">
            <v:roundrect id="_x0000_s1076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76">
                <w:txbxContent>
                  <w:p w:rsidR="0063072D" w:rsidRPr="00BA658A" w:rsidRDefault="0063072D" w:rsidP="0063072D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500</w:t>
                    </w:r>
                  </w:p>
                </w:txbxContent>
              </v:textbox>
            </v:roundrect>
            <v:roundrect id="_x0000_s1077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77">
                <w:txbxContent>
                  <w:p w:rsidR="0063072D" w:rsidRPr="00BA658A" w:rsidRDefault="0063072D" w:rsidP="0063072D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right=None</w:t>
                    </w:r>
                  </w:p>
                </w:txbxContent>
              </v:textbox>
            </v:roundrect>
          </v:group>
        </w:pict>
      </w:r>
      <w:r w:rsidR="0063072D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5815965</wp:posOffset>
            </wp:positionV>
            <wp:extent cx="5584190" cy="1211580"/>
            <wp:effectExtent l="19050" t="0" r="0" b="0"/>
            <wp:wrapTight wrapText="bothSides">
              <wp:wrapPolygon edited="0">
                <wp:start x="-74" y="0"/>
                <wp:lineTo x="-74" y="21396"/>
                <wp:lineTo x="21590" y="21396"/>
                <wp:lineTo x="21590" y="0"/>
                <wp:lineTo x="-74" y="0"/>
              </wp:wrapPolygon>
            </wp:wrapTight>
            <wp:docPr id="30" name="Picture 14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72" style="position:absolute;margin-left:-238.65pt;margin-top:391pt;width:408.1pt;height:51.9pt;z-index:-251614208;mso-position-horizontal-relative:text;mso-position-vertical-relative:text" coordorigin="904,6151" coordsize="8162,1038">
            <v:roundrect id="_x0000_s1073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73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500</w:t>
                    </w:r>
                  </w:p>
                </w:txbxContent>
              </v:textbox>
            </v:roundrect>
            <v:roundrect id="_x0000_s1074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74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21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069" style="position:absolute;margin-left:-238.65pt;margin-top:314.8pt;width:408.1pt;height:51.9pt;z-index:-251615232;mso-position-horizontal-relative:text;mso-position-vertical-relative:text" coordorigin="904,6151" coordsize="8162,1038">
            <v:roundrect id="_x0000_s1070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70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500</w:t>
                    </w:r>
                  </w:p>
                </w:txbxContent>
              </v:textbox>
            </v:roundrect>
            <v:roundrect id="_x0000_s1071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71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right=550</w:t>
                    </w:r>
                  </w:p>
                </w:txbxContent>
              </v:textbox>
            </v:roundrect>
          </v:group>
        </w:pict>
      </w:r>
      <w:r w:rsidR="00C47F13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58110</wp:posOffset>
            </wp:positionV>
            <wp:extent cx="5584190" cy="1210310"/>
            <wp:effectExtent l="19050" t="0" r="0" b="0"/>
            <wp:wrapTight wrapText="bothSides">
              <wp:wrapPolygon edited="0">
                <wp:start x="-74" y="0"/>
                <wp:lineTo x="-74" y="21419"/>
                <wp:lineTo x="21590" y="21419"/>
                <wp:lineTo x="21590" y="0"/>
                <wp:lineTo x="-74" y="0"/>
              </wp:wrapPolygon>
            </wp:wrapTight>
            <wp:docPr id="29" name="Picture 14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66" style="position:absolute;margin-left:-229.75pt;margin-top:145.95pt;width:408.1pt;height:51.9pt;z-index:-251618304;mso-position-horizontal-relative:text;mso-position-vertical-relative:text" coordorigin="904,6151" coordsize="8162,1038">
            <v:roundrect id="_x0000_s1067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67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500</w:t>
                    </w:r>
                  </w:p>
                </w:txbxContent>
              </v:textbox>
            </v:roundrect>
            <v:roundrect id="_x0000_s1068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68">
                <w:txbxContent>
                  <w:p w:rsidR="00C47F13" w:rsidRPr="00BA658A" w:rsidRDefault="00C47F13" w:rsidP="00C47F13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21</w:t>
                    </w:r>
                  </w:p>
                </w:txbxContent>
              </v:textbox>
            </v:roundrect>
          </v:group>
        </w:pict>
      </w:r>
      <w:r w:rsidR="00C47F13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594995</wp:posOffset>
            </wp:positionV>
            <wp:extent cx="5775325" cy="1094740"/>
            <wp:effectExtent l="19050" t="0" r="0" b="0"/>
            <wp:wrapTight wrapText="bothSides">
              <wp:wrapPolygon edited="0">
                <wp:start x="-71" y="0"/>
                <wp:lineTo x="-71" y="21049"/>
                <wp:lineTo x="21588" y="21049"/>
                <wp:lineTo x="21588" y="0"/>
                <wp:lineTo x="-71" y="0"/>
              </wp:wrapPolygon>
            </wp:wrapTight>
            <wp:docPr id="28" name="Picture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F13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930525" cy="459740"/>
            <wp:effectExtent l="19050" t="0" r="3175" b="0"/>
            <wp:wrapTight wrapText="bothSides">
              <wp:wrapPolygon edited="0">
                <wp:start x="-140" y="0"/>
                <wp:lineTo x="-140" y="20586"/>
                <wp:lineTo x="21623" y="20586"/>
                <wp:lineTo x="21623" y="0"/>
                <wp:lineTo x="-140" y="0"/>
              </wp:wrapPolygon>
            </wp:wrapTight>
            <wp:docPr id="26" name="Picture 25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5" style="position:absolute;margin-left:-12.55pt;margin-top:-47.7pt;width:92.95pt;height:37.65pt;z-index:-251622400;mso-position-horizontal-relative:text;mso-position-vertical-relative:text" wrapcoords="-174 -432 -174 21168 21774 21168 21774 -432 -174 -432" fillcolor="#ffc000">
            <v:textbox style="mso-next-textbox:#_x0000_s1065">
              <w:txbxContent>
                <w:p w:rsidR="00C47F13" w:rsidRPr="00060C61" w:rsidRDefault="00C47F13" w:rsidP="00C47F13">
                  <w:pPr>
                    <w:jc w:val="center"/>
                    <w:rPr>
                      <w:b/>
                      <w:sz w:val="220"/>
                      <w:szCs w:val="48"/>
                    </w:rPr>
                  </w:pPr>
                  <w:r>
                    <w:rPr>
                      <w:b/>
                      <w:sz w:val="56"/>
                    </w:rPr>
                    <w:t>4</w:t>
                  </w:r>
                </w:p>
                <w:p w:rsidR="00C47F13" w:rsidRDefault="00C47F13" w:rsidP="00C47F13"/>
              </w:txbxContent>
            </v:textbox>
            <w10:wrap type="tight"/>
          </v:rect>
        </w:pict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C47F13">
        <w:tab/>
      </w:r>
      <w:r w:rsidR="00BA658A">
        <w:br w:type="page"/>
      </w:r>
    </w:p>
    <w:p w:rsidR="0063072D" w:rsidRDefault="00021B1D">
      <w:r>
        <w:rPr>
          <w:noProof/>
        </w:rPr>
        <w:lastRenderedPageBreak/>
        <w:pict>
          <v:group id="_x0000_s1078" style="position:absolute;margin-left:-144.95pt;margin-top:44.65pt;width:302.25pt;height:76.2pt;z-index:251708416" coordorigin="5860,9183" coordsize="6045,1524">
            <v:roundrect id="_x0000_s1079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079">
                <w:txbxContent>
                  <w:p w:rsidR="0063072D" w:rsidRPr="00060C61" w:rsidRDefault="0063072D" w:rsidP="0063072D">
                    <w:pPr>
                      <w:rPr>
                        <w:b/>
                        <w:sz w:val="28"/>
                      </w:rPr>
                    </w:pPr>
                    <w:r w:rsidRPr="00060C61">
                      <w:rPr>
                        <w:b/>
                        <w:sz w:val="28"/>
                      </w:rPr>
                      <w:t>None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>
                      <w:rPr>
                        <w:b/>
                        <w:sz w:val="28"/>
                      </w:rPr>
                      <w:t xml:space="preserve"> 21</w:t>
                    </w:r>
                    <w:r>
                      <w:rPr>
                        <w:b/>
                        <w:sz w:val="28"/>
                      </w:rPr>
                      <w:tab/>
                      <w:t xml:space="preserve"> 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 id="_x0000_s1080" type="#_x0000_t32" style="position:absolute;left:7669;top:9183;width:17;height:787" o:connectortype="straight"/>
            <v:shape id="_x0000_s1081" type="#_x0000_t32" style="position:absolute;left:9847;top:9185;width:17;height:787" o:connectortype="straight"/>
            <v:rect id="_x0000_s1082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082">
                <w:txbxContent>
                  <w:p w:rsidR="0063072D" w:rsidRPr="00C47F13" w:rsidRDefault="0063072D" w:rsidP="0063072D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700</w:t>
                    </w:r>
                  </w:p>
                </w:txbxContent>
              </v:textbox>
            </v:rect>
          </v:group>
        </w:pict>
      </w:r>
      <w:r w:rsidR="0063072D" w:rsidRPr="0063072D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712470</wp:posOffset>
            </wp:positionV>
            <wp:extent cx="4573905" cy="1009650"/>
            <wp:effectExtent l="19050" t="0" r="0" b="0"/>
            <wp:wrapTight wrapText="bothSides">
              <wp:wrapPolygon edited="0">
                <wp:start x="-90" y="0"/>
                <wp:lineTo x="-90" y="21192"/>
                <wp:lineTo x="21591" y="21192"/>
                <wp:lineTo x="21591" y="0"/>
                <wp:lineTo x="-90" y="0"/>
              </wp:wrapPolygon>
            </wp:wrapTight>
            <wp:docPr id="31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72D">
        <w:tab/>
      </w:r>
      <w:r w:rsidR="0063072D">
        <w:tab/>
      </w:r>
      <w:r w:rsidR="0063072D">
        <w:tab/>
      </w:r>
      <w:r w:rsidR="0063072D">
        <w:tab/>
      </w:r>
      <w:r w:rsidR="0063072D">
        <w:tab/>
      </w:r>
      <w:r w:rsidR="0063072D">
        <w:tab/>
      </w:r>
      <w:r w:rsidR="0063072D">
        <w:tab/>
      </w:r>
      <w:r w:rsidR="0063072D">
        <w:tab/>
      </w:r>
      <w:r w:rsidR="0063072D">
        <w:tab/>
      </w:r>
      <w:r w:rsidR="0063072D">
        <w:tab/>
      </w:r>
      <w:r w:rsidR="0063072D">
        <w:tab/>
      </w:r>
    </w:p>
    <w:p w:rsidR="0063072D" w:rsidRDefault="00021B1D">
      <w:pPr>
        <w:spacing w:after="200" w:line="276" w:lineRule="auto"/>
      </w:pPr>
      <w:r>
        <w:rPr>
          <w:noProof/>
        </w:rPr>
        <w:pict>
          <v:roundrect id="_x0000_s1087" style="position:absolute;margin-left:190.25pt;margin-top:418.9pt;width:180pt;height:51.9pt;z-index:-251599872" arcsize="10923f" wrapcoords="540 -626 -180 1252 -180 20348 540 22852 810 22852 20970 22852 21240 22852 21960 20348 21960 2817 21420 0 20970 -626 540 -626" fillcolor="#c0504d [3205]" strokecolor="#f2f2f2 [3041]" strokeweight="3pt">
            <v:shadow on="t" type="perspective" color="#622423 [1605]" opacity=".5" offset="1pt" offset2="-1pt"/>
            <v:textbox style="mso-next-textbox:#_x0000_s1087">
              <w:txbxContent>
                <w:p w:rsidR="00483B68" w:rsidRPr="00BA658A" w:rsidRDefault="00483B68" w:rsidP="00483B68">
                  <w:pPr>
                    <w:jc w:val="center"/>
                    <w:rPr>
                      <w:b/>
                      <w:sz w:val="32"/>
                    </w:rPr>
                  </w:pPr>
                  <w:r w:rsidRPr="00BA658A">
                    <w:rPr>
                      <w:b/>
                      <w:sz w:val="32"/>
                    </w:rPr>
                    <w:t>Self.root=None</w:t>
                  </w:r>
                </w:p>
              </w:txbxContent>
            </v:textbox>
            <w10:wrap type="tight"/>
          </v:roundrect>
        </w:pict>
      </w:r>
      <w:r w:rsidR="00483B68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4203065</wp:posOffset>
            </wp:positionV>
            <wp:extent cx="4766310" cy="973455"/>
            <wp:effectExtent l="19050" t="0" r="0" b="0"/>
            <wp:wrapTight wrapText="bothSides">
              <wp:wrapPolygon edited="0">
                <wp:start x="-86" y="0"/>
                <wp:lineTo x="-86" y="21135"/>
                <wp:lineTo x="21583" y="21135"/>
                <wp:lineTo x="21583" y="0"/>
                <wp:lineTo x="-86" y="0"/>
              </wp:wrapPolygon>
            </wp:wrapTight>
            <wp:docPr id="8" name="Picture 3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B68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3360420</wp:posOffset>
            </wp:positionV>
            <wp:extent cx="1845310" cy="712470"/>
            <wp:effectExtent l="19050" t="0" r="2540" b="0"/>
            <wp:wrapTight wrapText="bothSides">
              <wp:wrapPolygon edited="0">
                <wp:start x="-223" y="0"/>
                <wp:lineTo x="-223" y="20791"/>
                <wp:lineTo x="21630" y="20791"/>
                <wp:lineTo x="21630" y="0"/>
                <wp:lineTo x="-223" y="0"/>
              </wp:wrapPolygon>
            </wp:wrapTight>
            <wp:docPr id="2" name="Picture 1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86" style="position:absolute;margin-left:-7.3pt;margin-top:259pt;width:55pt;height:45.8pt;z-index:251712512;mso-position-horizontal-relative:text;mso-position-vertical-relative:text" fillcolor="#ffc000">
            <v:textbox style="mso-next-textbox:#_x0000_s1086">
              <w:txbxContent>
                <w:p w:rsidR="00483B68" w:rsidRPr="00483B68" w:rsidRDefault="00483B68" w:rsidP="00483B68">
                  <w:pPr>
                    <w:jc w:val="center"/>
                    <w:rPr>
                      <w:b/>
                      <w:bCs/>
                      <w:sz w:val="72"/>
                    </w:rPr>
                  </w:pPr>
                  <w:r w:rsidRPr="00483B68">
                    <w:rPr>
                      <w:b/>
                      <w:bCs/>
                      <w:sz w:val="72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5" type="#_x0000_t136" style="position:absolute;margin-left:-59.85pt;margin-top:211.05pt;width:586.3pt;height:29.95pt;z-index:-251604992;mso-position-horizontal-relative:text;mso-position-vertical-relative:text" wrapcoords="-28 0 -28 21060 21545 21060 21628 17280 21600 2700 21545 0 -28 0" fillcolor="black [3213]">
            <v:shadow color="#868686"/>
            <v:textpath style="font-family:&quot;Arial Black&quot;;font-size:8pt;v-text-kern:t" trim="t" fitpath="t" string="NOW DIAGRAMMATICAL EXPLAINATION FOR THE ANOTHER TREE INCLUDING FIVE ELEMEMTS&#10;"/>
            <w10:wrap type="tight"/>
          </v:shape>
        </w:pict>
      </w:r>
      <w:r>
        <w:rPr>
          <w:noProof/>
        </w:rPr>
        <w:pict>
          <v:roundrect id="_x0000_s1083" style="position:absolute;margin-left:-7.3pt;margin-top:32.65pt;width:197.55pt;height:84.6pt;z-index:251709440;mso-position-horizontal-relative:text;mso-position-vertical-relative:text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83">
              <w:txbxContent>
                <w:p w:rsidR="0063072D" w:rsidRPr="00060C61" w:rsidRDefault="0063072D" w:rsidP="0063072D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63072D" w:rsidRDefault="0063072D" w:rsidP="0063072D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Self.root=500</w:t>
                  </w:r>
                </w:p>
                <w:p w:rsidR="0063072D" w:rsidRPr="00060C61" w:rsidRDefault="0063072D" w:rsidP="0063072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oot.Right=700</w:t>
                  </w:r>
                </w:p>
              </w:txbxContent>
            </v:textbox>
          </v:roundrect>
        </w:pict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82188</wp:posOffset>
            </wp:positionH>
            <wp:positionV relativeFrom="paragraph">
              <wp:posOffset>6424279</wp:posOffset>
            </wp:positionV>
            <wp:extent cx="2427267" cy="866898"/>
            <wp:effectExtent l="19050" t="0" r="0" b="0"/>
            <wp:wrapTight wrapText="bothSides">
              <wp:wrapPolygon edited="0">
                <wp:start x="-170" y="0"/>
                <wp:lineTo x="-170" y="21360"/>
                <wp:lineTo x="21530" y="21360"/>
                <wp:lineTo x="21530" y="0"/>
                <wp:lineTo x="-170" y="0"/>
              </wp:wrapPolygon>
            </wp:wrapTight>
            <wp:docPr id="16" name="Picture 15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267" cy="86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72D">
        <w:br w:type="page"/>
      </w:r>
      <w:r w:rsidR="00483B68">
        <w:lastRenderedPageBreak/>
        <w:tab/>
      </w:r>
      <w:r w:rsidR="00483B68" w:rsidRPr="00483B68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77932</wp:posOffset>
            </wp:positionH>
            <wp:positionV relativeFrom="paragraph">
              <wp:posOffset>-560119</wp:posOffset>
            </wp:positionV>
            <wp:extent cx="4576701" cy="1009402"/>
            <wp:effectExtent l="19050" t="0" r="0" b="0"/>
            <wp:wrapTight wrapText="bothSides">
              <wp:wrapPolygon edited="0">
                <wp:start x="-90" y="0"/>
                <wp:lineTo x="-90" y="21192"/>
                <wp:lineTo x="21591" y="21192"/>
                <wp:lineTo x="21591" y="0"/>
                <wp:lineTo x="-90" y="0"/>
              </wp:wrapPolygon>
            </wp:wrapTight>
            <wp:docPr id="9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72D" w:rsidRDefault="00021B1D">
      <w:pPr>
        <w:spacing w:after="200" w:line="276" w:lineRule="auto"/>
      </w:pPr>
      <w:r>
        <w:rPr>
          <w:noProof/>
        </w:rPr>
        <w:pict>
          <v:roundrect id="_x0000_s1093" style="position:absolute;margin-left:-358.35pt;margin-top:37.2pt;width:197.55pt;height:84.6pt;z-index:25172070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93">
              <w:txbxContent>
                <w:p w:rsidR="00483B68" w:rsidRPr="00060C61" w:rsidRDefault="00483B68" w:rsidP="00483B68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483B68" w:rsidRPr="00060C61" w:rsidRDefault="00061395" w:rsidP="000613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lf.root=1000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088" style="position:absolute;margin-left:-144.85pt;margin-top:16.55pt;width:302.25pt;height:76.2pt;z-index:251719680" coordorigin="5860,9183" coordsize="6045,1524">
            <v:roundrect id="_x0000_s1089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089">
                <w:txbxContent>
                  <w:p w:rsidR="00483B68" w:rsidRPr="00060C61" w:rsidRDefault="00483B68" w:rsidP="00061395">
                    <w:pPr>
                      <w:rPr>
                        <w:b/>
                        <w:sz w:val="28"/>
                      </w:rPr>
                    </w:pPr>
                    <w:r w:rsidRPr="00060C61">
                      <w:rPr>
                        <w:b/>
                        <w:sz w:val="28"/>
                      </w:rPr>
                      <w:t>None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="00061395">
                      <w:rPr>
                        <w:b/>
                        <w:sz w:val="28"/>
                      </w:rPr>
                      <w:t>55</w:t>
                    </w:r>
                    <w:r>
                      <w:rPr>
                        <w:b/>
                        <w:sz w:val="28"/>
                      </w:rPr>
                      <w:tab/>
                      <w:t xml:space="preserve"> 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 id="_x0000_s1090" type="#_x0000_t32" style="position:absolute;left:7669;top:9183;width:17;height:787" o:connectortype="straight"/>
            <v:shape id="_x0000_s1091" type="#_x0000_t32" style="position:absolute;left:9847;top:9185;width:17;height:787" o:connectortype="straight"/>
            <v:rect id="_x0000_s1092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092">
                <w:txbxContent>
                  <w:p w:rsidR="00483B68" w:rsidRPr="00C47F13" w:rsidRDefault="00061395" w:rsidP="00483B68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000</w:t>
                    </w:r>
                  </w:p>
                </w:txbxContent>
              </v:textbox>
            </v:rect>
          </v:group>
        </w:pict>
      </w:r>
    </w:p>
    <w:p w:rsidR="0063072D" w:rsidRDefault="00021B1D" w:rsidP="00061395">
      <w:pPr>
        <w:spacing w:after="200" w:line="276" w:lineRule="auto"/>
      </w:pPr>
      <w:r>
        <w:rPr>
          <w:noProof/>
        </w:rPr>
        <w:pict>
          <v:group id="_x0000_s1098" style="position:absolute;margin-left:23.7pt;margin-top:534.55pt;width:408.1pt;height:51.9pt;z-index:-251586560" coordorigin="904,6151" coordsize="8162,1038">
            <v:roundrect id="_x0000_s1099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99">
                <w:txbxContent>
                  <w:p w:rsidR="00061395" w:rsidRPr="00BA658A" w:rsidRDefault="00061395" w:rsidP="00061395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00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00">
                <w:txbxContent>
                  <w:p w:rsidR="00061395" w:rsidRPr="00BA658A" w:rsidRDefault="00061395" w:rsidP="00061395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left=None</w:t>
                    </w:r>
                  </w:p>
                </w:txbxContent>
              </v:textbox>
            </v:roundrect>
          </v:group>
        </w:pict>
      </w:r>
      <w:r w:rsidR="00061395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5374005</wp:posOffset>
            </wp:positionV>
            <wp:extent cx="5514340" cy="1080135"/>
            <wp:effectExtent l="19050" t="0" r="0" b="0"/>
            <wp:wrapTight wrapText="bothSides">
              <wp:wrapPolygon edited="0">
                <wp:start x="-75" y="0"/>
                <wp:lineTo x="-75" y="21333"/>
                <wp:lineTo x="21565" y="21333"/>
                <wp:lineTo x="21565" y="0"/>
                <wp:lineTo x="-75" y="0"/>
              </wp:wrapPolygon>
            </wp:wrapTight>
            <wp:docPr id="27" name="Picture 22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95" style="position:absolute;margin-left:14.8pt;margin-top:352.1pt;width:408.1pt;height:51.9pt;z-index:-251589632;mso-position-horizontal-relative:text;mso-position-vertical-relative:text" coordorigin="904,6151" coordsize="8162,1038">
            <v:roundrect id="_x0000_s1096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096">
                <w:txbxContent>
                  <w:p w:rsidR="00061395" w:rsidRPr="00BA658A" w:rsidRDefault="00061395" w:rsidP="00061395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097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097">
                <w:txbxContent>
                  <w:p w:rsidR="00061395" w:rsidRPr="00BA658A" w:rsidRDefault="00061395" w:rsidP="00061395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50</w:t>
                    </w:r>
                  </w:p>
                </w:txbxContent>
              </v:textbox>
            </v:roundrect>
          </v:group>
        </w:pict>
      </w:r>
      <w:r w:rsidR="00061395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141345</wp:posOffset>
            </wp:positionV>
            <wp:extent cx="5775960" cy="1092200"/>
            <wp:effectExtent l="19050" t="0" r="0" b="0"/>
            <wp:wrapTight wrapText="bothSides">
              <wp:wrapPolygon edited="0">
                <wp:start x="-71" y="0"/>
                <wp:lineTo x="-71" y="21098"/>
                <wp:lineTo x="21586" y="21098"/>
                <wp:lineTo x="21586" y="0"/>
                <wp:lineTo x="-71" y="0"/>
              </wp:wrapPolygon>
            </wp:wrapTight>
            <wp:docPr id="23" name="Picture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395"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595245</wp:posOffset>
            </wp:positionV>
            <wp:extent cx="3281680" cy="438785"/>
            <wp:effectExtent l="19050" t="0" r="0" b="0"/>
            <wp:wrapTight wrapText="bothSides">
              <wp:wrapPolygon edited="0">
                <wp:start x="-125" y="0"/>
                <wp:lineTo x="-125" y="20631"/>
                <wp:lineTo x="21567" y="20631"/>
                <wp:lineTo x="21567" y="0"/>
                <wp:lineTo x="-125" y="0"/>
              </wp:wrapPolygon>
            </wp:wrapTight>
            <wp:docPr id="19" name="Picture 18" descr="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94" style="position:absolute;margin-left:-41.15pt;margin-top:126.75pt;width:55pt;height:45.8pt;z-index:251722752;mso-position-horizontal-relative:text;mso-position-vertical-relative:text" fillcolor="#ffc000">
            <v:textbox style="mso-next-textbox:#_x0000_s1094">
              <w:txbxContent>
                <w:p w:rsidR="00061395" w:rsidRPr="00483B68" w:rsidRDefault="00061395" w:rsidP="00061395">
                  <w:pPr>
                    <w:jc w:val="center"/>
                    <w:rPr>
                      <w:b/>
                      <w:bCs/>
                      <w:sz w:val="72"/>
                    </w:rPr>
                  </w:pPr>
                  <w:r>
                    <w:rPr>
                      <w:b/>
                      <w:bCs/>
                      <w:sz w:val="72"/>
                    </w:rPr>
                    <w:t>2</w:t>
                  </w:r>
                </w:p>
              </w:txbxContent>
            </v:textbox>
          </v:rect>
        </w:pict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061395">
        <w:tab/>
      </w:r>
      <w:r w:rsidR="0063072D">
        <w:br w:type="page"/>
      </w:r>
    </w:p>
    <w:p w:rsidR="0063072D" w:rsidRDefault="00021B1D">
      <w:pPr>
        <w:spacing w:after="200" w:line="276" w:lineRule="auto"/>
      </w:pPr>
      <w:r>
        <w:rPr>
          <w:noProof/>
        </w:rPr>
        <w:lastRenderedPageBreak/>
        <w:pict>
          <v:rect id="_x0000_s1113" style="position:absolute;margin-left:-404.3pt;margin-top:189.65pt;width:55pt;height:45.8pt;z-index:251735040" fillcolor="#ffc000">
            <v:textbox style="mso-next-textbox:#_x0000_s1113">
              <w:txbxContent>
                <w:p w:rsidR="00061395" w:rsidRPr="00483B68" w:rsidRDefault="00061395" w:rsidP="00061395">
                  <w:pPr>
                    <w:jc w:val="center"/>
                    <w:rPr>
                      <w:b/>
                      <w:bCs/>
                      <w:sz w:val="72"/>
                    </w:rPr>
                  </w:pPr>
                  <w:r>
                    <w:rPr>
                      <w:b/>
                      <w:bCs/>
                      <w:sz w:val="7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06" style="position:absolute;margin-left:-360.15pt;margin-top:93.35pt;width:197.55pt;height:84.6pt;z-index:25173401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06">
              <w:txbxContent>
                <w:p w:rsidR="00061395" w:rsidRPr="00060C61" w:rsidRDefault="00061395" w:rsidP="00061395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061395" w:rsidRDefault="00061395" w:rsidP="000613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lf.root=1000</w:t>
                  </w:r>
                </w:p>
                <w:p w:rsidR="00061395" w:rsidRPr="00060C61" w:rsidRDefault="00061395" w:rsidP="000613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oot.left=2000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01" style="position:absolute;margin-left:-144.95pt;margin-top:54pt;width:302.25pt;height:76.2pt;z-index:251732992" coordorigin="5860,9183" coordsize="6045,1524">
            <v:roundrect id="_x0000_s1102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102">
                <w:txbxContent>
                  <w:p w:rsidR="00061395" w:rsidRPr="00060C61" w:rsidRDefault="00061395" w:rsidP="00061395">
                    <w:pPr>
                      <w:rPr>
                        <w:b/>
                        <w:sz w:val="28"/>
                      </w:rPr>
                    </w:pPr>
                    <w:r w:rsidRPr="00060C61">
                      <w:rPr>
                        <w:b/>
                        <w:sz w:val="28"/>
                      </w:rPr>
                      <w:t>None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>
                      <w:rPr>
                        <w:b/>
                        <w:sz w:val="28"/>
                      </w:rPr>
                      <w:t>50</w:t>
                    </w:r>
                    <w:r>
                      <w:rPr>
                        <w:b/>
                        <w:sz w:val="28"/>
                      </w:rPr>
                      <w:tab/>
                      <w:t xml:space="preserve"> 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 id="_x0000_s1103" type="#_x0000_t32" style="position:absolute;left:7669;top:9183;width:17;height:787" o:connectortype="straight"/>
            <v:shape id="_x0000_s1104" type="#_x0000_t32" style="position:absolute;left:9847;top:9185;width:17;height:787" o:connectortype="straight"/>
            <v:rect id="_x0000_s1105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105">
                <w:txbxContent>
                  <w:p w:rsidR="00061395" w:rsidRPr="00C47F13" w:rsidRDefault="00061395" w:rsidP="00061395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2000</w:t>
                    </w:r>
                  </w:p>
                </w:txbxContent>
              </v:textbox>
            </v:rect>
          </v:group>
        </w:pict>
      </w:r>
      <w:r w:rsidR="00061395" w:rsidRPr="00061395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6447</wp:posOffset>
            </wp:positionH>
            <wp:positionV relativeFrom="paragraph">
              <wp:posOffset>-405740</wp:posOffset>
            </wp:positionV>
            <wp:extent cx="4576701" cy="1009402"/>
            <wp:effectExtent l="19050" t="0" r="0" b="0"/>
            <wp:wrapTight wrapText="bothSides">
              <wp:wrapPolygon edited="0">
                <wp:start x="-90" y="0"/>
                <wp:lineTo x="-90" y="21192"/>
                <wp:lineTo x="21591" y="21192"/>
                <wp:lineTo x="21591" y="0"/>
                <wp:lineTo x="-90" y="0"/>
              </wp:wrapPolygon>
            </wp:wrapTight>
            <wp:docPr id="32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72D" w:rsidRDefault="00061395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82188</wp:posOffset>
            </wp:positionH>
            <wp:positionV relativeFrom="paragraph">
              <wp:posOffset>2740619</wp:posOffset>
            </wp:positionV>
            <wp:extent cx="4897334" cy="712519"/>
            <wp:effectExtent l="19050" t="0" r="0" b="0"/>
            <wp:wrapTight wrapText="bothSides">
              <wp:wrapPolygon edited="0">
                <wp:start x="-84" y="0"/>
                <wp:lineTo x="-84" y="20790"/>
                <wp:lineTo x="21593" y="20790"/>
                <wp:lineTo x="21593" y="0"/>
                <wp:lineTo x="-84" y="0"/>
              </wp:wrapPolygon>
            </wp:wrapTight>
            <wp:docPr id="34" name="Picture 33" descr="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334" cy="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72D" w:rsidRDefault="00021B1D">
      <w:pPr>
        <w:spacing w:after="200" w:line="276" w:lineRule="auto"/>
      </w:pPr>
      <w:r>
        <w:rPr>
          <w:noProof/>
        </w:rPr>
        <w:pict>
          <v:group id="_x0000_s1117" style="position:absolute;margin-left:21.45pt;margin-top:372.95pt;width:408.1pt;height:51.9pt;z-index:-251574272" coordorigin="904,6151" coordsize="8162,1038">
            <v:roundrect id="_x0000_s1118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118">
                <w:txbxContent>
                  <w:p w:rsidR="00061395" w:rsidRPr="00BA658A" w:rsidRDefault="00061395" w:rsidP="00061395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19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19">
                <w:txbxContent>
                  <w:p w:rsidR="00061395" w:rsidRPr="00BA658A" w:rsidRDefault="00061395" w:rsidP="00061395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rigth=None</w:t>
                    </w:r>
                  </w:p>
                </w:txbxContent>
              </v:textbox>
            </v:roundrect>
          </v:group>
        </w:pict>
      </w:r>
      <w:r w:rsidR="00061395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002915</wp:posOffset>
            </wp:positionV>
            <wp:extent cx="5930265" cy="1353185"/>
            <wp:effectExtent l="19050" t="0" r="0" b="0"/>
            <wp:wrapTight wrapText="bothSides">
              <wp:wrapPolygon edited="0">
                <wp:start x="-69" y="0"/>
                <wp:lineTo x="-69" y="21286"/>
                <wp:lineTo x="21579" y="21286"/>
                <wp:lineTo x="21579" y="0"/>
                <wp:lineTo x="-69" y="0"/>
              </wp:wrapPolygon>
            </wp:wrapTight>
            <wp:docPr id="36" name="Picture 14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14" style="position:absolute;margin-left:26.8pt;margin-top:163.35pt;width:408.1pt;height:51.9pt;z-index:-251577344;mso-position-horizontal-relative:text;mso-position-vertical-relative:text" coordorigin="904,6151" coordsize="8162,1038">
            <v:roundrect id="_x0000_s1115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115">
                <w:txbxContent>
                  <w:p w:rsidR="00061395" w:rsidRPr="00BA658A" w:rsidRDefault="00061395" w:rsidP="00061395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16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16">
                <w:txbxContent>
                  <w:p w:rsidR="00061395" w:rsidRPr="00BA658A" w:rsidRDefault="00061395" w:rsidP="00061395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60</w:t>
                    </w:r>
                  </w:p>
                </w:txbxContent>
              </v:textbox>
            </v:roundrect>
          </v:group>
        </w:pict>
      </w:r>
      <w:r w:rsidR="00061395"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746125</wp:posOffset>
            </wp:positionV>
            <wp:extent cx="5775960" cy="1163320"/>
            <wp:effectExtent l="19050" t="0" r="0" b="0"/>
            <wp:wrapTight wrapText="bothSides">
              <wp:wrapPolygon edited="0">
                <wp:start x="-71" y="0"/>
                <wp:lineTo x="-71" y="21223"/>
                <wp:lineTo x="21586" y="21223"/>
                <wp:lineTo x="21586" y="0"/>
                <wp:lineTo x="-71" y="0"/>
              </wp:wrapPolygon>
            </wp:wrapTight>
            <wp:docPr id="35" name="Picture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72D">
        <w:br w:type="page"/>
      </w:r>
    </w:p>
    <w:p w:rsidR="0063072D" w:rsidRDefault="00021B1D">
      <w:pPr>
        <w:spacing w:after="200" w:line="276" w:lineRule="auto"/>
      </w:pPr>
      <w:r>
        <w:rPr>
          <w:noProof/>
        </w:rPr>
        <w:lastRenderedPageBreak/>
        <w:pict>
          <v:group id="_x0000_s1130" style="position:absolute;margin-left:-394.3pt;margin-top:570pt;width:408.1pt;height:51.9pt;z-index:-251561984" coordorigin="904,6151" coordsize="8162,1038">
            <v:roundrect id="_x0000_s1131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131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32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32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right=3000</w:t>
                    </w:r>
                  </w:p>
                </w:txbxContent>
              </v:textbox>
            </v:roundrect>
          </v:group>
        </w:pict>
      </w:r>
      <w:r w:rsidR="006F762F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753100</wp:posOffset>
            </wp:positionV>
            <wp:extent cx="5924550" cy="1352550"/>
            <wp:effectExtent l="19050" t="0" r="0" b="0"/>
            <wp:wrapTight wrapText="bothSides">
              <wp:wrapPolygon edited="0">
                <wp:start x="-69" y="0"/>
                <wp:lineTo x="-69" y="21296"/>
                <wp:lineTo x="21600" y="21296"/>
                <wp:lineTo x="21600" y="0"/>
                <wp:lineTo x="-69" y="0"/>
              </wp:wrapPolygon>
            </wp:wrapTight>
            <wp:docPr id="45" name="Picture 14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27" style="position:absolute;margin-left:-411.45pt;margin-top:394.5pt;width:408.1pt;height:51.9pt;z-index:-251565056;mso-position-horizontal-relative:text;mso-position-vertical-relative:text" coordorigin="904,6151" coordsize="8162,1038">
            <v:roundrect id="_x0000_s1128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128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29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29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70</w:t>
                    </w:r>
                  </w:p>
                </w:txbxContent>
              </v:textbox>
            </v:roundrect>
          </v:group>
        </w:pict>
      </w:r>
      <w:r w:rsidR="006F762F"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505200</wp:posOffset>
            </wp:positionV>
            <wp:extent cx="5772150" cy="1162050"/>
            <wp:effectExtent l="19050" t="0" r="0" b="0"/>
            <wp:wrapTight wrapText="bothSides">
              <wp:wrapPolygon edited="0">
                <wp:start x="-71" y="0"/>
                <wp:lineTo x="-71" y="21246"/>
                <wp:lineTo x="21600" y="21246"/>
                <wp:lineTo x="21600" y="0"/>
                <wp:lineTo x="-71" y="0"/>
              </wp:wrapPolygon>
            </wp:wrapTight>
            <wp:docPr id="43" name="Picture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395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3058160</wp:posOffset>
            </wp:positionV>
            <wp:extent cx="1915160" cy="330835"/>
            <wp:effectExtent l="19050" t="0" r="8890" b="0"/>
            <wp:wrapTight wrapText="bothSides">
              <wp:wrapPolygon edited="0">
                <wp:start x="-215" y="0"/>
                <wp:lineTo x="-215" y="19900"/>
                <wp:lineTo x="21700" y="19900"/>
                <wp:lineTo x="21700" y="0"/>
                <wp:lineTo x="-215" y="0"/>
              </wp:wrapPolygon>
            </wp:wrapTight>
            <wp:docPr id="39" name="Picture 38" descr="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126" style="position:absolute;margin-left:-467.4pt;margin-top:201.65pt;width:55pt;height:45.8pt;z-index:251747328;mso-position-horizontal-relative:text;mso-position-vertical-relative:text" fillcolor="#ffc000">
            <v:textbox style="mso-next-textbox:#_x0000_s1126">
              <w:txbxContent>
                <w:p w:rsidR="00061395" w:rsidRPr="00483B68" w:rsidRDefault="00061395" w:rsidP="00061395">
                  <w:pPr>
                    <w:jc w:val="center"/>
                    <w:rPr>
                      <w:b/>
                      <w:bCs/>
                      <w:sz w:val="72"/>
                    </w:rPr>
                  </w:pPr>
                  <w:r>
                    <w:rPr>
                      <w:b/>
                      <w:bCs/>
                      <w:sz w:val="72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25" style="position:absolute;margin-left:-445.55pt;margin-top:84.8pt;width:197.55pt;height:84.6pt;z-index:251746304;mso-position-horizontal-relative:text;mso-position-vertical-relative:text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25">
              <w:txbxContent>
                <w:p w:rsidR="00061395" w:rsidRPr="00060C61" w:rsidRDefault="00061395" w:rsidP="00061395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061395" w:rsidRDefault="00061395" w:rsidP="0006139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lf.root=1000</w:t>
                  </w:r>
                </w:p>
                <w:p w:rsidR="00061395" w:rsidRPr="00060C61" w:rsidRDefault="006F762F" w:rsidP="006F762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oot.right</w:t>
                  </w:r>
                  <w:r w:rsidR="00061395">
                    <w:rPr>
                      <w:b/>
                      <w:sz w:val="28"/>
                    </w:rPr>
                    <w:t>=3000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20" style="position:absolute;margin-left:-227.5pt;margin-top:84.7pt;width:302.25pt;height:76.2pt;z-index:251745280;mso-position-horizontal-relative:text;mso-position-vertical-relative:text" coordorigin="5860,9183" coordsize="6045,1524">
            <v:roundrect id="_x0000_s1121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121">
                <w:txbxContent>
                  <w:p w:rsidR="00061395" w:rsidRPr="00060C61" w:rsidRDefault="00061395" w:rsidP="00061395">
                    <w:pPr>
                      <w:rPr>
                        <w:b/>
                        <w:sz w:val="28"/>
                      </w:rPr>
                    </w:pPr>
                    <w:r w:rsidRPr="00060C61">
                      <w:rPr>
                        <w:b/>
                        <w:sz w:val="28"/>
                      </w:rPr>
                      <w:t>None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="006F762F">
                      <w:rPr>
                        <w:b/>
                        <w:sz w:val="28"/>
                      </w:rPr>
                      <w:t>6</w:t>
                    </w:r>
                    <w:r>
                      <w:rPr>
                        <w:b/>
                        <w:sz w:val="28"/>
                      </w:rPr>
                      <w:t>0</w:t>
                    </w:r>
                    <w:r>
                      <w:rPr>
                        <w:b/>
                        <w:sz w:val="28"/>
                      </w:rPr>
                      <w:tab/>
                      <w:t xml:space="preserve"> 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 id="_x0000_s1122" type="#_x0000_t32" style="position:absolute;left:7669;top:9183;width:17;height:787" o:connectortype="straight"/>
            <v:shape id="_x0000_s1123" type="#_x0000_t32" style="position:absolute;left:9847;top:9185;width:17;height:787" o:connectortype="straight"/>
            <v:rect id="_x0000_s1124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124">
                <w:txbxContent>
                  <w:p w:rsidR="00061395" w:rsidRPr="00C47F13" w:rsidRDefault="00061395" w:rsidP="00061395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3000</w:t>
                    </w:r>
                  </w:p>
                </w:txbxContent>
              </v:textbox>
            </v:rect>
          </v:group>
        </w:pict>
      </w:r>
      <w:r w:rsidR="00061395" w:rsidRPr="00061395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249555</wp:posOffset>
            </wp:positionV>
            <wp:extent cx="5379720" cy="1187450"/>
            <wp:effectExtent l="19050" t="0" r="0" b="0"/>
            <wp:wrapTight wrapText="bothSides">
              <wp:wrapPolygon edited="0">
                <wp:start x="-76" y="0"/>
                <wp:lineTo x="-76" y="21138"/>
                <wp:lineTo x="21569" y="21138"/>
                <wp:lineTo x="21569" y="0"/>
                <wp:lineTo x="-76" y="0"/>
              </wp:wrapPolygon>
            </wp:wrapTight>
            <wp:docPr id="37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72D">
        <w:br w:type="page"/>
      </w:r>
    </w:p>
    <w:p w:rsidR="0063072D" w:rsidRDefault="006F762F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7124700</wp:posOffset>
            </wp:positionV>
            <wp:extent cx="5772150" cy="1162050"/>
            <wp:effectExtent l="19050" t="0" r="0" b="0"/>
            <wp:wrapTight wrapText="bothSides">
              <wp:wrapPolygon edited="0">
                <wp:start x="-71" y="0"/>
                <wp:lineTo x="-71" y="21246"/>
                <wp:lineTo x="21600" y="21246"/>
                <wp:lineTo x="21600" y="0"/>
                <wp:lineTo x="-71" y="0"/>
              </wp:wrapPolygon>
            </wp:wrapTight>
            <wp:docPr id="51" name="Picture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6248400</wp:posOffset>
            </wp:positionV>
            <wp:extent cx="5791200" cy="568325"/>
            <wp:effectExtent l="19050" t="0" r="0" b="0"/>
            <wp:wrapTight wrapText="bothSides">
              <wp:wrapPolygon edited="0">
                <wp:start x="-71" y="0"/>
                <wp:lineTo x="-71" y="20997"/>
                <wp:lineTo x="21600" y="20997"/>
                <wp:lineTo x="21600" y="0"/>
                <wp:lineTo x="-71" y="0"/>
              </wp:wrapPolygon>
            </wp:wrapTight>
            <wp:docPr id="49" name="Picture 48" descr="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B1D">
        <w:rPr>
          <w:noProof/>
        </w:rPr>
        <w:pict>
          <v:rect id="_x0000_s1142" style="position:absolute;margin-left:-477.6pt;margin-top:422.2pt;width:55pt;height:45.8pt;z-index:251762688;mso-position-horizontal-relative:text;mso-position-vertical-relative:text" fillcolor="#ffc000">
            <v:textbox style="mso-next-textbox:#_x0000_s1142">
              <w:txbxContent>
                <w:p w:rsidR="006F762F" w:rsidRPr="00483B68" w:rsidRDefault="006F762F" w:rsidP="006F762F">
                  <w:pPr>
                    <w:jc w:val="center"/>
                    <w:rPr>
                      <w:b/>
                      <w:bCs/>
                      <w:sz w:val="72"/>
                    </w:rPr>
                  </w:pPr>
                  <w:r>
                    <w:rPr>
                      <w:b/>
                      <w:bCs/>
                      <w:sz w:val="72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90750</wp:posOffset>
            </wp:positionV>
            <wp:extent cx="5372100" cy="1181100"/>
            <wp:effectExtent l="19050" t="0" r="0" b="0"/>
            <wp:wrapTight wrapText="bothSides">
              <wp:wrapPolygon edited="0">
                <wp:start x="-77" y="0"/>
                <wp:lineTo x="-77" y="21252"/>
                <wp:lineTo x="21600" y="21252"/>
                <wp:lineTo x="21600" y="0"/>
                <wp:lineTo x="-77" y="0"/>
              </wp:wrapPolygon>
            </wp:wrapTight>
            <wp:docPr id="48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B1D">
        <w:rPr>
          <w:noProof/>
        </w:rPr>
        <w:pict>
          <v:roundrect id="_x0000_s1141" style="position:absolute;margin-left:-477.6pt;margin-top:295.5pt;width:197.55pt;height:84.6pt;z-index:251761664;mso-position-horizontal-relative:text;mso-position-vertical-relative:text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41">
              <w:txbxContent>
                <w:p w:rsidR="006F762F" w:rsidRPr="00060C61" w:rsidRDefault="006F762F" w:rsidP="006F762F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6F762F" w:rsidRDefault="006F762F" w:rsidP="006F762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lf.root=1000</w:t>
                  </w:r>
                </w:p>
                <w:p w:rsidR="006F762F" w:rsidRPr="00060C61" w:rsidRDefault="006F762F" w:rsidP="006F762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oot.right=4000</w:t>
                  </w:r>
                </w:p>
              </w:txbxContent>
            </v:textbox>
          </v:roundrect>
        </w:pict>
      </w:r>
      <w:r w:rsidR="00021B1D">
        <w:rPr>
          <w:noProof/>
        </w:rPr>
        <w:pict>
          <v:group id="_x0000_s1136" style="position:absolute;margin-left:-231.95pt;margin-top:274.3pt;width:302.25pt;height:76.2pt;z-index:251760640;mso-position-horizontal-relative:text;mso-position-vertical-relative:text" coordorigin="5860,9183" coordsize="6045,1524">
            <v:roundrect id="_x0000_s1137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137">
                <w:txbxContent>
                  <w:p w:rsidR="006F762F" w:rsidRPr="00060C61" w:rsidRDefault="006F762F" w:rsidP="006F762F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one</w:t>
                    </w:r>
                    <w:r>
                      <w:rPr>
                        <w:b/>
                        <w:sz w:val="28"/>
                      </w:rPr>
                      <w:tab/>
                    </w:r>
                    <w:r>
                      <w:rPr>
                        <w:b/>
                        <w:sz w:val="28"/>
                      </w:rPr>
                      <w:tab/>
                      <w:t xml:space="preserve">            70 </w:t>
                    </w:r>
                    <w:r>
                      <w:rPr>
                        <w:b/>
                        <w:sz w:val="28"/>
                      </w:rPr>
                      <w:tab/>
                      <w:t xml:space="preserve"> 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 id="_x0000_s1138" type="#_x0000_t32" style="position:absolute;left:7669;top:9183;width:17;height:787" o:connectortype="straight"/>
            <v:shape id="_x0000_s1139" type="#_x0000_t32" style="position:absolute;left:9847;top:9185;width:17;height:787" o:connectortype="straight"/>
            <v:rect id="_x0000_s1140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140">
                <w:txbxContent>
                  <w:p w:rsidR="006F762F" w:rsidRPr="00C47F13" w:rsidRDefault="006F762F" w:rsidP="006F762F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4000</w:t>
                    </w:r>
                  </w:p>
                </w:txbxContent>
              </v:textbox>
            </v:rect>
          </v:group>
        </w:pict>
      </w:r>
      <w:r w:rsidR="00021B1D">
        <w:rPr>
          <w:noProof/>
        </w:rPr>
        <w:pict>
          <v:group id="_x0000_s1133" style="position:absolute;margin-left:-460.05pt;margin-top:90pt;width:408.1pt;height:51.9pt;z-index:-251558912;mso-position-horizontal-relative:text;mso-position-vertical-relative:text" coordorigin="904,6151" coordsize="8162,1038">
            <v:roundrect id="_x0000_s1134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134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35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35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right=None</w:t>
                    </w:r>
                  </w:p>
                </w:txbxContent>
              </v:textbox>
            </v:roundrect>
          </v:group>
        </w:pict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647700</wp:posOffset>
            </wp:positionV>
            <wp:extent cx="5924550" cy="1352550"/>
            <wp:effectExtent l="19050" t="0" r="0" b="0"/>
            <wp:wrapTight wrapText="bothSides">
              <wp:wrapPolygon edited="0">
                <wp:start x="-69" y="0"/>
                <wp:lineTo x="-69" y="21296"/>
                <wp:lineTo x="21600" y="21296"/>
                <wp:lineTo x="21600" y="0"/>
                <wp:lineTo x="-69" y="0"/>
              </wp:wrapPolygon>
            </wp:wrapTight>
            <wp:docPr id="46" name="Picture 14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72D">
        <w:br w:type="page"/>
      </w:r>
    </w:p>
    <w:p w:rsidR="00F650E5" w:rsidRDefault="00021B1D" w:rsidP="00560B69">
      <w:pPr>
        <w:spacing w:after="200" w:line="276" w:lineRule="auto"/>
      </w:pPr>
      <w:r>
        <w:rPr>
          <w:noProof/>
        </w:rPr>
        <w:lastRenderedPageBreak/>
        <w:pict>
          <v:roundrect id="_x0000_s1157" style="position:absolute;margin-left:-11.55pt;margin-top:495pt;width:197.55pt;height:84.6pt;z-index:25177702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57">
              <w:txbxContent>
                <w:p w:rsidR="006F762F" w:rsidRPr="00060C61" w:rsidRDefault="006F762F" w:rsidP="006F762F">
                  <w:pPr>
                    <w:jc w:val="center"/>
                    <w:rPr>
                      <w:b/>
                      <w:sz w:val="28"/>
                    </w:rPr>
                  </w:pPr>
                  <w:r w:rsidRPr="00060C61">
                    <w:rPr>
                      <w:b/>
                      <w:sz w:val="28"/>
                    </w:rPr>
                    <w:t>UPDATE</w:t>
                  </w:r>
                </w:p>
                <w:p w:rsidR="006F762F" w:rsidRDefault="006F762F" w:rsidP="006F762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lf.root=1000</w:t>
                  </w:r>
                </w:p>
                <w:p w:rsidR="006F762F" w:rsidRPr="00060C61" w:rsidRDefault="006F762F" w:rsidP="006F762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oot.left=5000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52" style="position:absolute;margin-left:230.05pt;margin-top:463.4pt;width:302.25pt;height:76.2pt;z-index:251776000" coordorigin="5860,9183" coordsize="6045,1524">
            <v:roundrect id="_x0000_s1153" style="position:absolute;left:5860;top:9183;width:6045;height:787" arcsize="10923f" fillcolor="#f79646 [3209]" strokecolor="#f2f2f2 [3041]" strokeweight="3pt">
              <v:shadow on="t" type="perspective" color="#974706 [1609]" opacity=".5" offset="1pt" offset2="-1pt"/>
              <v:textbox style="mso-next-textbox:#_x0000_s1153">
                <w:txbxContent>
                  <w:p w:rsidR="006F762F" w:rsidRPr="00060C61" w:rsidRDefault="006F762F" w:rsidP="006F762F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one</w:t>
                    </w:r>
                    <w:r>
                      <w:rPr>
                        <w:b/>
                        <w:sz w:val="28"/>
                      </w:rPr>
                      <w:tab/>
                    </w:r>
                    <w:r>
                      <w:rPr>
                        <w:b/>
                        <w:sz w:val="28"/>
                      </w:rPr>
                      <w:tab/>
                      <w:t xml:space="preserve">            45       </w:t>
                    </w:r>
                    <w:r w:rsidRPr="00060C61">
                      <w:rPr>
                        <w:b/>
                        <w:sz w:val="28"/>
                      </w:rPr>
                      <w:tab/>
                    </w:r>
                    <w:r w:rsidRPr="00060C61">
                      <w:rPr>
                        <w:b/>
                        <w:sz w:val="28"/>
                      </w:rPr>
                      <w:tab/>
                      <w:t>None</w:t>
                    </w:r>
                  </w:p>
                </w:txbxContent>
              </v:textbox>
            </v:roundrect>
            <v:shape id="_x0000_s1154" type="#_x0000_t32" style="position:absolute;left:7669;top:9183;width:17;height:787" o:connectortype="straight"/>
            <v:shape id="_x0000_s1155" type="#_x0000_t32" style="position:absolute;left:9847;top:9185;width:17;height:787" o:connectortype="straight"/>
            <v:rect id="_x0000_s1156" style="position:absolute;left:7419;top:9970;width:2662;height:737" fillcolor="#4bacc6 [3208]" strokecolor="#f2f2f2 [3041]" strokeweight="3pt">
              <v:shadow on="t" type="perspective" color="#205867 [1608]" opacity=".5" offset="1pt" offset2="-1pt"/>
              <v:textbox style="mso-next-textbox:#_x0000_s1156">
                <w:txbxContent>
                  <w:p w:rsidR="006F762F" w:rsidRPr="00C47F13" w:rsidRDefault="006F762F" w:rsidP="006F762F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5000</w:t>
                    </w:r>
                  </w:p>
                </w:txbxContent>
              </v:textbox>
            </v:rect>
          </v:group>
        </w:pict>
      </w:r>
      <w:r w:rsidR="006F762F"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572000</wp:posOffset>
            </wp:positionV>
            <wp:extent cx="5372100" cy="1181100"/>
            <wp:effectExtent l="19050" t="0" r="0" b="0"/>
            <wp:wrapTight wrapText="bothSides">
              <wp:wrapPolygon edited="0">
                <wp:start x="-77" y="0"/>
                <wp:lineTo x="-77" y="21252"/>
                <wp:lineTo x="21600" y="21252"/>
                <wp:lineTo x="21600" y="0"/>
                <wp:lineTo x="-77" y="0"/>
              </wp:wrapPolygon>
            </wp:wrapTight>
            <wp:docPr id="54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49" style="position:absolute;margin-left:-42.1pt;margin-top:4in;width:408.1pt;height:51.9pt;z-index:-251543552;mso-position-horizontal-relative:text;mso-position-vertical-relative:text" coordorigin="904,6151" coordsize="8162,1038">
            <v:roundrect id="_x0000_s1150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150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51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51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left=None</w:t>
                    </w:r>
                  </w:p>
                </w:txbxContent>
              </v:textbox>
            </v:roundrect>
          </v:group>
        </w:pict>
      </w:r>
      <w:r w:rsidR="006F762F" w:rsidRPr="006F762F"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667000</wp:posOffset>
            </wp:positionV>
            <wp:extent cx="4853305" cy="838200"/>
            <wp:effectExtent l="19050" t="0" r="4445" b="0"/>
            <wp:wrapTight wrapText="bothSides">
              <wp:wrapPolygon edited="0">
                <wp:start x="-85" y="0"/>
                <wp:lineTo x="-85" y="21109"/>
                <wp:lineTo x="21620" y="21109"/>
                <wp:lineTo x="21620" y="0"/>
                <wp:lineTo x="-85" y="0"/>
              </wp:wrapPolygon>
            </wp:wrapTight>
            <wp:docPr id="53" name="Picture 22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46" style="position:absolute;margin-left:-49.6pt;margin-top:139.5pt;width:408.1pt;height:51.9pt;z-index:-251546624;mso-position-horizontal-relative:text;mso-position-vertical-relative:text" coordorigin="904,6151" coordsize="8162,1038">
            <v:roundrect id="_x0000_s1147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147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48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48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oot.left=2000</w:t>
                    </w:r>
                  </w:p>
                </w:txbxContent>
              </v:textbox>
            </v:roundrect>
          </v:group>
        </w:pict>
      </w:r>
      <w:r w:rsidR="006F762F"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609600</wp:posOffset>
            </wp:positionV>
            <wp:extent cx="4853305" cy="838200"/>
            <wp:effectExtent l="19050" t="0" r="4445" b="0"/>
            <wp:wrapTight wrapText="bothSides">
              <wp:wrapPolygon edited="0">
                <wp:start x="-85" y="0"/>
                <wp:lineTo x="-85" y="21109"/>
                <wp:lineTo x="21620" y="21109"/>
                <wp:lineTo x="21620" y="0"/>
                <wp:lineTo x="-85" y="0"/>
              </wp:wrapPolygon>
            </wp:wrapTight>
            <wp:docPr id="52" name="Picture 22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43" style="position:absolute;margin-left:-49.6pt;margin-top:-22.75pt;width:408.1pt;height:51.9pt;z-index:-251549696;mso-position-horizontal-relative:text;mso-position-vertical-relative:text" coordorigin="904,6151" coordsize="8162,1038">
            <v:roundrect id="_x0000_s1144" style="position:absolute;left:904;top:6151;width:3600;height:1038" arcsize="10923f" wrapcoords="540 -626 -180 1252 -180 20348 540 22852 810 22852 20970 22852 21240 22852 21960 20348 21960 2817 21420 0 20970 -626 540 -626" fillcolor="#c0504d [3205]" strokecolor="#f2f2f2 [3041]" strokeweight="3pt">
              <v:shadow on="t" type="perspective" color="#622423 [1605]" opacity=".5" offset="1pt" offset2="-1pt"/>
              <v:textbox style="mso-next-textbox:#_x0000_s1144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 w:rsidRPr="00BA658A">
                      <w:rPr>
                        <w:b/>
                        <w:sz w:val="32"/>
                      </w:rPr>
                      <w:t>Self.</w:t>
                    </w:r>
                    <w:r>
                      <w:rPr>
                        <w:b/>
                        <w:sz w:val="32"/>
                      </w:rPr>
                      <w:t>root=1000</w:t>
                    </w:r>
                  </w:p>
                </w:txbxContent>
              </v:textbox>
            </v:roundrect>
            <v:roundrect id="_x0000_s1145" style="position:absolute;left:5466;top:6151;width:3600;height:1038" arcsize="10923f" wrapcoords="540 -626 -180 1252 -180 20348 540 22852 810 22852 20970 22852 21240 22852 21960 20348 21960 2817 21420 0 20970 -626 540 -626" fillcolor="#9bbb59 [3206]" strokecolor="#f2f2f2 [3041]" strokeweight="3pt">
              <v:shadow on="t" type="perspective" color="#4e6128 [1606]" opacity=".5" offset="1pt" offset2="-1pt"/>
              <v:textbox style="mso-next-textbox:#_x0000_s1145">
                <w:txbxContent>
                  <w:p w:rsidR="006F762F" w:rsidRPr="00BA658A" w:rsidRDefault="006F762F" w:rsidP="006F762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=45</w:t>
                    </w:r>
                  </w:p>
                </w:txbxContent>
              </v:textbox>
            </v:roundrect>
          </v:group>
        </w:pict>
      </w:r>
    </w:p>
    <w:sectPr w:rsidR="00F650E5" w:rsidSect="00F650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D0" w:rsidRDefault="005D20D0" w:rsidP="0063072D">
      <w:pPr>
        <w:spacing w:after="0" w:line="240" w:lineRule="auto"/>
      </w:pPr>
      <w:r>
        <w:separator/>
      </w:r>
    </w:p>
  </w:endnote>
  <w:endnote w:type="continuationSeparator" w:id="0">
    <w:p w:rsidR="005D20D0" w:rsidRDefault="005D20D0" w:rsidP="0063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D0" w:rsidRDefault="005D20D0" w:rsidP="0063072D">
      <w:pPr>
        <w:spacing w:after="0" w:line="240" w:lineRule="auto"/>
      </w:pPr>
      <w:r>
        <w:separator/>
      </w:r>
    </w:p>
  </w:footnote>
  <w:footnote w:type="continuationSeparator" w:id="0">
    <w:p w:rsidR="005D20D0" w:rsidRDefault="005D20D0" w:rsidP="0063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58A"/>
    <w:rsid w:val="00021B1D"/>
    <w:rsid w:val="00060C61"/>
    <w:rsid w:val="00061395"/>
    <w:rsid w:val="00086AB2"/>
    <w:rsid w:val="00345909"/>
    <w:rsid w:val="00483B68"/>
    <w:rsid w:val="00560B69"/>
    <w:rsid w:val="005D20D0"/>
    <w:rsid w:val="0063072D"/>
    <w:rsid w:val="006F762F"/>
    <w:rsid w:val="00BA658A"/>
    <w:rsid w:val="00C47F13"/>
    <w:rsid w:val="00F650E5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  <o:rules v:ext="edit">
        <o:r id="V:Rule19" type="connector" idref="#_x0000_s1091"/>
        <o:r id="V:Rule20" type="connector" idref="#_x0000_s1103"/>
        <o:r id="V:Rule21" type="connector" idref="#_x0000_s1155"/>
        <o:r id="V:Rule22" type="connector" idref="#_x0000_s1030"/>
        <o:r id="V:Rule23" type="connector" idref="#_x0000_s1104"/>
        <o:r id="V:Rule24" type="connector" idref="#_x0000_s1062"/>
        <o:r id="V:Rule25" type="connector" idref="#_x0000_s1048"/>
        <o:r id="V:Rule26" type="connector" idref="#_x0000_s1061"/>
        <o:r id="V:Rule27" type="connector" idref="#_x0000_s1122"/>
        <o:r id="V:Rule28" type="connector" idref="#_x0000_s1139"/>
        <o:r id="V:Rule29" type="connector" idref="#_x0000_s1090"/>
        <o:r id="V:Rule30" type="connector" idref="#_x0000_s1081"/>
        <o:r id="V:Rule31" type="connector" idref="#_x0000_s1031"/>
        <o:r id="V:Rule32" type="connector" idref="#_x0000_s1154"/>
        <o:r id="V:Rule33" type="connector" idref="#_x0000_s1049"/>
        <o:r id="V:Rule34" type="connector" idref="#_x0000_s1138"/>
        <o:r id="V:Rule35" type="connector" idref="#_x0000_s1123"/>
        <o:r id="V:Rule3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8A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58A"/>
    <w:pPr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72D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63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72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0331-96AF-48B7-9C1A-8C5CC99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 Rizvi</dc:creator>
  <cp:lastModifiedBy>Mutu Rizvi</cp:lastModifiedBy>
  <cp:revision>4</cp:revision>
  <cp:lastPrinted>2024-04-19T17:13:00Z</cp:lastPrinted>
  <dcterms:created xsi:type="dcterms:W3CDTF">2024-04-19T06:42:00Z</dcterms:created>
  <dcterms:modified xsi:type="dcterms:W3CDTF">2024-04-19T17:13:00Z</dcterms:modified>
</cp:coreProperties>
</file>